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7E39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14:paraId="69BC1BA2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14:paraId="707D0844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1821" w14:textId="14AD8544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1.  Наименование проекта муниципального </w:t>
      </w:r>
      <w:r w:rsidR="00706C78">
        <w:rPr>
          <w:rFonts w:ascii="Times New Roman" w:hAnsi="Times New Roman" w:cs="Times New Roman"/>
          <w:sz w:val="24"/>
          <w:szCs w:val="24"/>
        </w:rPr>
        <w:t>н</w:t>
      </w:r>
      <w:r w:rsidRPr="00D458FB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706C78">
        <w:rPr>
          <w:rFonts w:ascii="Times New Roman" w:hAnsi="Times New Roman" w:cs="Times New Roman"/>
          <w:sz w:val="24"/>
          <w:szCs w:val="24"/>
          <w:u w:val="single"/>
        </w:rPr>
        <w:t>решение К</w:t>
      </w:r>
      <w:r w:rsidRPr="00706C78">
        <w:rPr>
          <w:rFonts w:ascii="Times New Roman" w:hAnsi="Times New Roman" w:cs="Times New Roman"/>
          <w:sz w:val="24"/>
          <w:szCs w:val="24"/>
          <w:u w:val="single"/>
        </w:rPr>
        <w:t xml:space="preserve">емеровского городского Совета народных депутатов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решение Кемеровского городского Совета народных депутатов от 27.10.2017 №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58FB" w:rsidRPr="00706C78">
        <w:rPr>
          <w:rFonts w:ascii="Times New Roman" w:hAnsi="Times New Roman" w:cs="Times New Roman"/>
          <w:sz w:val="24"/>
          <w:szCs w:val="24"/>
          <w:u w:val="single"/>
        </w:rPr>
        <w:t>Правилах благоустройства территории города Кемерово»</w:t>
      </w:r>
      <w:r w:rsidR="00D2142B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82C95">
        <w:rPr>
          <w:rFonts w:ascii="Times New Roman" w:hAnsi="Times New Roman" w:cs="Times New Roman"/>
          <w:sz w:val="24"/>
          <w:szCs w:val="24"/>
        </w:rPr>
        <w:t>______________</w:t>
      </w:r>
    </w:p>
    <w:p w14:paraId="009C9ACC" w14:textId="77777777" w:rsidR="00FE0F0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1FF5DC" w14:textId="5ABD226E" w:rsidR="008C2064" w:rsidRPr="00682C95" w:rsidRDefault="008C2064" w:rsidP="004C1F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2.   Адрес   размещения   уведомления   о подготовке проекта акта в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 (полный электронный</w:t>
      </w:r>
      <w:r w:rsidR="00FE0F04">
        <w:rPr>
          <w:rFonts w:ascii="Times New Roman" w:hAnsi="Times New Roman" w:cs="Times New Roman"/>
          <w:sz w:val="24"/>
          <w:szCs w:val="24"/>
        </w:rPr>
        <w:t xml:space="preserve"> </w:t>
      </w:r>
      <w:r w:rsidRPr="00B00590">
        <w:rPr>
          <w:rFonts w:ascii="Times New Roman" w:hAnsi="Times New Roman" w:cs="Times New Roman"/>
          <w:sz w:val="24"/>
          <w:szCs w:val="24"/>
        </w:rPr>
        <w:t>адрес):</w:t>
      </w:r>
      <w:r w:rsidR="00B00590" w:rsidRPr="00B00590">
        <w:rPr>
          <w:rFonts w:ascii="Times New Roman" w:hAnsi="Times New Roman" w:cs="Times New Roman"/>
          <w:sz w:val="24"/>
          <w:szCs w:val="24"/>
        </w:rPr>
        <w:t xml:space="preserve"> </w:t>
      </w:r>
      <w:r w:rsidR="00B00590" w:rsidRPr="00FE0F04">
        <w:rPr>
          <w:rFonts w:ascii="Times New Roman" w:hAnsi="Times New Roman" w:cs="Times New Roman"/>
          <w:sz w:val="24"/>
          <w:szCs w:val="24"/>
          <w:u w:val="single"/>
        </w:rPr>
        <w:t>http://kemerovo.ru/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6B21" w:rsidRPr="00FE0F04">
        <w:rPr>
          <w:u w:val="single"/>
        </w:rPr>
        <w:t xml:space="preserve"> </w:t>
      </w:r>
      <w:r w:rsidR="000A6B21" w:rsidRPr="00FE0F04">
        <w:rPr>
          <w:rFonts w:ascii="Times New Roman" w:hAnsi="Times New Roman" w:cs="Times New Roman"/>
          <w:sz w:val="24"/>
          <w:szCs w:val="24"/>
          <w:u w:val="single"/>
        </w:rPr>
        <w:t>http://pravo-kemerovo.ru/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F086E5E" w14:textId="77777777" w:rsidR="00FE0F04" w:rsidRDefault="00FE0F04" w:rsidP="007A235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27EAAA" w14:textId="09939D5B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14:paraId="71624B41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51F0339B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219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DA217" w14:textId="1C2DB107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14:paraId="2F471EE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6B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F7E90" w14:textId="093A4F22"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r w:rsidR="004C1FBD">
              <w:rPr>
                <w:rFonts w:ascii="Times New Roman" w:hAnsi="Times New Roman" w:cs="Times New Roman"/>
                <w:sz w:val="24"/>
                <w:szCs w:val="24"/>
              </w:rPr>
              <w:t>ул. Красная, 9</w:t>
            </w:r>
          </w:p>
        </w:tc>
      </w:tr>
      <w:tr w:rsidR="008C2064" w:rsidRPr="00682C95" w14:paraId="0ACBBEC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291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D18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14:paraId="4562A6BE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A7AE" w14:textId="77777777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14:paraId="4564A430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14:paraId="3B368698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785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6A3E" w14:textId="402D94CB" w:rsidR="008C2064" w:rsidRPr="00682C95" w:rsidRDefault="0042380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Екатерина Олеговна</w:t>
            </w:r>
          </w:p>
        </w:tc>
      </w:tr>
      <w:tr w:rsidR="008C2064" w:rsidRPr="00682C95" w14:paraId="34794D72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64B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7340" w14:textId="30B3AD86" w:rsidR="008C2064" w:rsidRPr="00682C95" w:rsidRDefault="00423801" w:rsidP="003B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рхитектурным отделом управления архитектуры и градостроительства администрации города Кемерово</w:t>
            </w:r>
          </w:p>
        </w:tc>
      </w:tr>
      <w:tr w:rsidR="008C2064" w:rsidRPr="00682C95" w14:paraId="0B4795D7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72C" w14:textId="77777777"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74C6" w14:textId="1577875D" w:rsidR="008C2064" w:rsidRPr="00682C95" w:rsidRDefault="004C1FBD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43-64</w:t>
            </w:r>
            <w:r w:rsidR="00F922EC">
              <w:rPr>
                <w:rFonts w:ascii="Times New Roman" w:hAnsi="Times New Roman" w:cs="Times New Roman"/>
                <w:sz w:val="24"/>
                <w:szCs w:val="24"/>
              </w:rPr>
              <w:t>, 58-04-20</w:t>
            </w:r>
          </w:p>
        </w:tc>
      </w:tr>
      <w:tr w:rsidR="008C2064" w:rsidRPr="00AF3131" w14:paraId="5B246360" w14:textId="77777777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EA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42A3" w14:textId="55C6F186" w:rsidR="00AF3131" w:rsidRPr="00AF3131" w:rsidRDefault="004C1FBD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F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@mgis42.ru</w:t>
            </w:r>
          </w:p>
          <w:p w14:paraId="47491E83" w14:textId="77777777"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54746" w14:textId="77777777"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0FB1A" w14:textId="5F51BFE2" w:rsidR="008C2064" w:rsidRPr="00682C95" w:rsidRDefault="008C2064" w:rsidP="006C5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5.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 акта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2063FA">
        <w:rPr>
          <w:rFonts w:ascii="Times New Roman" w:hAnsi="Times New Roman" w:cs="Times New Roman"/>
          <w:sz w:val="24"/>
          <w:szCs w:val="24"/>
          <w:u w:val="single"/>
        </w:rPr>
        <w:t>высокая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B7A56F0" w14:textId="308A7802" w:rsidR="003D38B8" w:rsidRDefault="007A2355" w:rsidP="003D38B8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355">
        <w:rPr>
          <w:rFonts w:ascii="Times New Roman" w:hAnsi="Times New Roman" w:cs="Times New Roman"/>
          <w:sz w:val="24"/>
          <w:szCs w:val="24"/>
        </w:rPr>
        <w:t>6. Описание проблемы, на решение которой направлен предлагаемый способ регулирования:</w:t>
      </w:r>
      <w:r w:rsidR="00D2142B">
        <w:rPr>
          <w:rFonts w:ascii="Times New Roman" w:hAnsi="Times New Roman" w:cs="Times New Roman"/>
          <w:sz w:val="24"/>
          <w:szCs w:val="24"/>
        </w:rPr>
        <w:t xml:space="preserve"> </w:t>
      </w:r>
      <w:r w:rsidR="00F922EC" w:rsidRPr="00F922EC">
        <w:rPr>
          <w:rFonts w:ascii="Times New Roman" w:hAnsi="Times New Roman" w:cs="Times New Roman"/>
          <w:sz w:val="24"/>
          <w:szCs w:val="24"/>
          <w:u w:val="single"/>
        </w:rPr>
        <w:t>недостаточное правовое регулирование</w:t>
      </w:r>
      <w:r w:rsidR="001C40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22EC" w:rsidRPr="00F922EC">
        <w:rPr>
          <w:rFonts w:ascii="Times New Roman" w:hAnsi="Times New Roman" w:cs="Times New Roman"/>
          <w:sz w:val="24"/>
          <w:szCs w:val="24"/>
          <w:u w:val="single"/>
        </w:rPr>
        <w:t xml:space="preserve"> вопросов, связанных с </w:t>
      </w:r>
      <w:r w:rsidR="00F922EC">
        <w:rPr>
          <w:rFonts w:ascii="Times New Roman" w:hAnsi="Times New Roman" w:cs="Times New Roman"/>
          <w:sz w:val="24"/>
          <w:szCs w:val="24"/>
          <w:u w:val="single"/>
        </w:rPr>
        <w:t>требованиями к изменению внешнего вида фасадов</w:t>
      </w:r>
      <w:r w:rsidR="004805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10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2A89">
        <w:rPr>
          <w:rFonts w:ascii="Times New Roman" w:hAnsi="Times New Roman" w:cs="Times New Roman"/>
          <w:sz w:val="24"/>
          <w:szCs w:val="24"/>
          <w:u w:val="single"/>
        </w:rPr>
        <w:t xml:space="preserve">с возможностью продления согласования установки информационных вывесок и дизайн-проектов их размещения, а также с </w:t>
      </w:r>
      <w:r w:rsidR="006F2355">
        <w:rPr>
          <w:rFonts w:ascii="Times New Roman" w:hAnsi="Times New Roman" w:cs="Times New Roman"/>
          <w:sz w:val="24"/>
          <w:szCs w:val="24"/>
          <w:u w:val="single"/>
        </w:rPr>
        <w:t>согласованием архитектурно-художественных концепций размещения информационных вывесок</w:t>
      </w:r>
      <w:r w:rsidR="001C4099">
        <w:rPr>
          <w:rFonts w:ascii="Times New Roman" w:hAnsi="Times New Roman" w:cs="Times New Roman"/>
          <w:sz w:val="24"/>
          <w:szCs w:val="24"/>
          <w:u w:val="single"/>
        </w:rPr>
        <w:t>; вопросов, связанных с размещением силомеров;</w:t>
      </w:r>
      <w:r w:rsidR="003D38B8">
        <w:rPr>
          <w:rFonts w:ascii="Times New Roman" w:hAnsi="Times New Roman" w:cs="Times New Roman"/>
          <w:sz w:val="24"/>
          <w:szCs w:val="24"/>
          <w:u w:val="single"/>
        </w:rPr>
        <w:t xml:space="preserve"> вопросов</w:t>
      </w:r>
      <w:r w:rsidR="00D31C6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D38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>связанных с выявлением</w:t>
      </w:r>
      <w:r w:rsidR="00F922EC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>правообладателями</w:t>
      </w:r>
      <w:r w:rsidR="00F922EC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самовольно размещенных афиш, плакатов, объявлений, листовок, иных информационных материалов, надписей и графических изображений; </w:t>
      </w:r>
      <w:r w:rsidR="00D31C64">
        <w:rPr>
          <w:rFonts w:ascii="Times New Roman" w:hAnsi="Times New Roman" w:cs="Times New Roman"/>
          <w:sz w:val="24"/>
          <w:szCs w:val="24"/>
          <w:u w:val="single"/>
        </w:rPr>
        <w:t>ситуаций, возникающих при размещении</w:t>
      </w:r>
      <w:r w:rsidR="003D38B8" w:rsidRPr="003D38B8">
        <w:rPr>
          <w:rFonts w:ascii="Times New Roman" w:hAnsi="Times New Roman" w:cs="Times New Roman"/>
          <w:sz w:val="24"/>
          <w:szCs w:val="24"/>
          <w:u w:val="single"/>
        </w:rPr>
        <w:t xml:space="preserve"> транспортных средств в местах, препятствующих вывозу  твердых коммунальных отходов.</w:t>
      </w:r>
    </w:p>
    <w:p w14:paraId="0EEDD108" w14:textId="387A94AD" w:rsidR="004C1FBD" w:rsidRDefault="007A2355" w:rsidP="003D38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Оценка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егативных эффектов, возникающих в связи с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наличием</w:t>
      </w:r>
      <w:r w:rsidR="00423801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 xml:space="preserve">рассматриваемой проблемы: 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</w:t>
      </w:r>
      <w:r w:rsidR="002406D3">
        <w:rPr>
          <w:rFonts w:ascii="Times New Roman" w:hAnsi="Times New Roman" w:cs="Times New Roman"/>
          <w:sz w:val="24"/>
          <w:szCs w:val="24"/>
          <w:u w:val="single"/>
        </w:rPr>
        <w:t>достаточного</w:t>
      </w:r>
      <w:r w:rsidRPr="00835814">
        <w:rPr>
          <w:rFonts w:ascii="Times New Roman" w:hAnsi="Times New Roman" w:cs="Times New Roman"/>
          <w:sz w:val="24"/>
          <w:szCs w:val="24"/>
          <w:u w:val="single"/>
        </w:rPr>
        <w:t xml:space="preserve"> правового регулирования не позволяет обеспечить своевременное</w:t>
      </w:r>
      <w:r w:rsidR="002406D3">
        <w:rPr>
          <w:rFonts w:ascii="Times New Roman" w:hAnsi="Times New Roman" w:cs="Times New Roman"/>
          <w:sz w:val="24"/>
          <w:szCs w:val="24"/>
          <w:u w:val="single"/>
        </w:rPr>
        <w:t xml:space="preserve"> и надлежащее решение вопросов благоустройства</w:t>
      </w:r>
    </w:p>
    <w:p w14:paraId="40DE1C52" w14:textId="39FEEF1D" w:rsidR="007A2355" w:rsidRPr="007A2355" w:rsidRDefault="007A2355" w:rsidP="00A2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</w:t>
      </w:r>
      <w:r w:rsidR="004A6DCC">
        <w:rPr>
          <w:rFonts w:ascii="Times New Roman" w:hAnsi="Times New Roman" w:cs="Times New Roman"/>
          <w:sz w:val="24"/>
          <w:szCs w:val="24"/>
        </w:rPr>
        <w:t xml:space="preserve"> </w:t>
      </w:r>
      <w:r w:rsidRPr="007A2355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>: целью предлагаемого регулирования правоотношений является устранение существующ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пробел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в правовом регулировании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, а также дальнейшее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совершенс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>твование регулирования вопросов благоустройства</w:t>
      </w:r>
      <w:r w:rsidR="00A2095D" w:rsidRPr="00A2095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20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Это соответствует принципу</w:t>
      </w:r>
      <w:r w:rsidR="004A6DCC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716">
        <w:rPr>
          <w:rFonts w:ascii="Times New Roman" w:hAnsi="Times New Roman" w:cs="Times New Roman"/>
          <w:sz w:val="24"/>
          <w:szCs w:val="24"/>
          <w:u w:val="single"/>
        </w:rPr>
        <w:t>определенности правового</w:t>
      </w:r>
      <w:r w:rsidR="00A2095D" w:rsidRPr="003E5716">
        <w:rPr>
          <w:rFonts w:ascii="Times New Roman" w:hAnsi="Times New Roman" w:cs="Times New Roman"/>
          <w:sz w:val="24"/>
          <w:szCs w:val="24"/>
          <w:u w:val="single"/>
        </w:rPr>
        <w:t xml:space="preserve"> регулирования.</w:t>
      </w:r>
      <w:r w:rsidR="00A2095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65D6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6699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A2355">
        <w:rPr>
          <w:rFonts w:ascii="Times New Roman" w:hAnsi="Times New Roman" w:cs="Times New Roman"/>
          <w:sz w:val="24"/>
          <w:szCs w:val="24"/>
        </w:rPr>
        <w:t>_</w:t>
      </w:r>
    </w:p>
    <w:p w14:paraId="79D0D8F2" w14:textId="5F9FEAF2" w:rsidR="007A2355" w:rsidRPr="007A2355" w:rsidRDefault="007A2355" w:rsidP="004F5D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Действующие  нормативные  правовые  акты, поручения, другие решения, из которых вытекает необходимость разработки проекта акта в данной области: 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от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4364DE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4364DE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4F5D08" w:rsidRPr="004F5D08">
        <w:rPr>
          <w:rFonts w:ascii="Times New Roman" w:hAnsi="Times New Roman" w:cs="Times New Roman"/>
          <w:sz w:val="24"/>
          <w:szCs w:val="24"/>
          <w:u w:val="single"/>
        </w:rPr>
        <w:t>», Закон Кемеровской области – Кузбасса от 12.07.2006 № 98-ОЗ «О градостроительстве, комплексном развитии территорий и благоустройстве Кузбасса»</w:t>
      </w:r>
      <w:r w:rsidR="004F5D0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A2355">
        <w:rPr>
          <w:rFonts w:ascii="Times New Roman" w:hAnsi="Times New Roman" w:cs="Times New Roman"/>
          <w:sz w:val="24"/>
          <w:szCs w:val="24"/>
        </w:rPr>
        <w:t>________</w:t>
      </w:r>
      <w:r w:rsidR="0052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0A2B9" w14:textId="52E8E809" w:rsidR="007A2355" w:rsidRPr="007A2355" w:rsidRDefault="007A2355" w:rsidP="007C2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8. Описание предлагаемого р</w:t>
      </w:r>
      <w:r w:rsidR="00B9337C">
        <w:rPr>
          <w:rFonts w:ascii="Times New Roman" w:hAnsi="Times New Roman" w:cs="Times New Roman"/>
          <w:sz w:val="24"/>
          <w:szCs w:val="24"/>
        </w:rPr>
        <w:t xml:space="preserve">егулирования: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ии с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ст.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Федераль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закон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523866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523866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24908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равила благоустройства территории муниципального образования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могут 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овать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</w:t>
      </w:r>
      <w:r w:rsidR="007C215F" w:rsidRPr="007C215F">
        <w:rPr>
          <w:rFonts w:ascii="Times New Roman" w:hAnsi="Times New Roman" w:cs="Times New Roman"/>
          <w:sz w:val="24"/>
          <w:szCs w:val="24"/>
          <w:u w:val="single"/>
        </w:rPr>
        <w:t xml:space="preserve">: содержания территорий общего пользования и порядка пользования такими территориями; </w:t>
      </w:r>
      <w:r w:rsidR="00951DC9" w:rsidRPr="007C215F">
        <w:rPr>
          <w:rFonts w:ascii="Times New Roman" w:hAnsi="Times New Roman" w:cs="Times New Roman"/>
          <w:sz w:val="24"/>
          <w:szCs w:val="24"/>
          <w:u w:val="single"/>
        </w:rPr>
        <w:t>внешнего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ида фасадов зданий, строений, сооружений</w:t>
      </w:r>
      <w:r w:rsidR="00B9337C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>организаци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 xml:space="preserve"> освещения территории муниципального образования, включая архитектурную подсветку зданий, строений, сооружений</w:t>
      </w:r>
      <w:r w:rsidR="00523866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523866" w:rsidRPr="00523866">
        <w:rPr>
          <w:rFonts w:ascii="Times New Roman" w:hAnsi="Times New Roman" w:cs="Times New Roman"/>
          <w:sz w:val="24"/>
          <w:szCs w:val="24"/>
          <w:u w:val="single"/>
        </w:rPr>
        <w:t>размещения информации на территории муниципального образования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, в том числе установки вывесок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В соответствии со с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951DC9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Закона Кемеровской области – Кузбасса от 12.07.2006 № 98-ОЗ «О градостроительстве, комплексном развитии территорий и благоустройстве Кузбасса» правила благоустройства 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Кемеровского городского округа 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>регулир</w:t>
      </w:r>
      <w:r w:rsidR="003335E5" w:rsidRPr="00392288">
        <w:rPr>
          <w:rFonts w:ascii="Times New Roman" w:hAnsi="Times New Roman" w:cs="Times New Roman"/>
          <w:sz w:val="24"/>
          <w:szCs w:val="24"/>
          <w:u w:val="single"/>
        </w:rPr>
        <w:t>уют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 xml:space="preserve"> вопросы </w:t>
      </w:r>
      <w:r w:rsidR="005175E0" w:rsidRPr="005175E0">
        <w:rPr>
          <w:rFonts w:ascii="Times New Roman" w:hAnsi="Times New Roman" w:cs="Times New Roman"/>
          <w:sz w:val="24"/>
          <w:szCs w:val="24"/>
          <w:u w:val="single"/>
        </w:rPr>
        <w:t>архитектурно-художественного оформления и внешнего облика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стационарных строений и сооружений, информационных щитов и указателей, применяемых как составные части благоустройства территории)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 xml:space="preserve">, а также </w:t>
      </w:r>
      <w:r w:rsidR="005175E0" w:rsidRPr="005175E0">
        <w:rPr>
          <w:rFonts w:ascii="Times New Roman" w:hAnsi="Times New Roman" w:cs="Times New Roman"/>
          <w:sz w:val="24"/>
          <w:szCs w:val="24"/>
          <w:u w:val="single"/>
        </w:rPr>
        <w:t>определения требований к архитектурной подсветке зданий, строений, сооружений</w:t>
      </w:r>
      <w:r w:rsidRPr="00392288">
        <w:rPr>
          <w:rFonts w:ascii="Times New Roman" w:hAnsi="Times New Roman" w:cs="Times New Roman"/>
          <w:sz w:val="24"/>
          <w:szCs w:val="24"/>
          <w:u w:val="single"/>
        </w:rPr>
        <w:t>. Проект направлен на обеспечение выполнения вышеуказанных требований законодательства.</w:t>
      </w:r>
      <w:r w:rsidRPr="007A2355">
        <w:rPr>
          <w:rFonts w:ascii="Times New Roman" w:hAnsi="Times New Roman" w:cs="Times New Roman"/>
          <w:sz w:val="24"/>
          <w:szCs w:val="24"/>
        </w:rPr>
        <w:t>_______________</w:t>
      </w:r>
    </w:p>
    <w:p w14:paraId="158CEC5F" w14:textId="635C0E63" w:rsidR="007A2355" w:rsidRPr="007A2355" w:rsidRDefault="007A2355" w:rsidP="004C5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8.1. Описание иных возможных способов решения проблемы: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правового регулирования вопросов в ином правовом акте не представляется возможным в силу прямого указания 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5175E0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5175E0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1684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175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062" w:rsidRPr="004C5FAB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</w:t>
      </w:r>
      <w:r w:rsidR="004C5FAB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FAB">
        <w:rPr>
          <w:rFonts w:ascii="Times New Roman" w:hAnsi="Times New Roman" w:cs="Times New Roman"/>
          <w:sz w:val="24"/>
          <w:szCs w:val="24"/>
          <w:u w:val="single"/>
        </w:rPr>
        <w:t>«О градостроительстве, комплексном развитии территорий и благоустройстве Кузбасса».</w:t>
      </w:r>
      <w:r w:rsidRPr="007A2355">
        <w:rPr>
          <w:rFonts w:ascii="Times New Roman" w:hAnsi="Times New Roman" w:cs="Times New Roman"/>
          <w:sz w:val="24"/>
          <w:szCs w:val="24"/>
        </w:rPr>
        <w:t>____</w:t>
      </w:r>
    </w:p>
    <w:p w14:paraId="0172EB41" w14:textId="2C414587" w:rsidR="007A2355" w:rsidRPr="007A2355" w:rsidRDefault="007A2355" w:rsidP="00610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  <w:r w:rsidR="007C215F" w:rsidRP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20.03.2025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>-ФЗ «</w:t>
      </w:r>
      <w:r w:rsidR="007C215F" w:rsidRPr="004364DE">
        <w:rPr>
          <w:rFonts w:ascii="Times New Roman" w:hAnsi="Times New Roman" w:cs="Times New Roman"/>
          <w:sz w:val="24"/>
          <w:szCs w:val="24"/>
          <w:u w:val="single"/>
        </w:rPr>
        <w:t>Об общих принципах организации местного самоуправления в единой системе публичной власти</w:t>
      </w:r>
      <w:r w:rsidR="007C215F" w:rsidRPr="004F5D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C215F" w:rsidRPr="004C5FA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062" w:rsidRPr="006102DF">
        <w:rPr>
          <w:rFonts w:ascii="Times New Roman" w:hAnsi="Times New Roman" w:cs="Times New Roman"/>
          <w:sz w:val="24"/>
          <w:szCs w:val="24"/>
          <w:u w:val="single"/>
        </w:rPr>
        <w:t>ст.</w:t>
      </w:r>
      <w:r w:rsidR="006102DF" w:rsidRPr="00610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02DF">
        <w:rPr>
          <w:rFonts w:ascii="Times New Roman" w:hAnsi="Times New Roman" w:cs="Times New Roman"/>
          <w:sz w:val="24"/>
          <w:szCs w:val="24"/>
          <w:u w:val="single"/>
        </w:rPr>
        <w:t>29 Закона Кемеровской области – Кузбасса от 12.07.2006 № 98-ОЗ «О градостроительстве, комплексном развитии территорий</w:t>
      </w:r>
      <w:r w:rsidR="007C2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02DF">
        <w:rPr>
          <w:rFonts w:ascii="Times New Roman" w:hAnsi="Times New Roman" w:cs="Times New Roman"/>
          <w:sz w:val="24"/>
          <w:szCs w:val="24"/>
          <w:u w:val="single"/>
        </w:rPr>
        <w:t>и благоустройстве Кузбасса».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4D3E9C2" w14:textId="6DDBAA07" w:rsidR="007A2355" w:rsidRP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9.  Основные группы субъектов предпринимательской и инвестиционной деятельности, </w:t>
      </w:r>
      <w:r w:rsidRPr="00864961">
        <w:rPr>
          <w:rFonts w:ascii="Times New Roman" w:hAnsi="Times New Roman" w:cs="Times New Roman"/>
          <w:sz w:val="24"/>
          <w:szCs w:val="24"/>
        </w:rPr>
        <w:t>иные заинтересованные лица, интересы которых будут затронуты предлагаемым правовым регулированием</w:t>
      </w:r>
      <w:r w:rsidRPr="007A2355">
        <w:rPr>
          <w:rFonts w:ascii="Times New Roman" w:hAnsi="Times New Roman" w:cs="Times New Roman"/>
          <w:sz w:val="24"/>
          <w:szCs w:val="24"/>
        </w:rPr>
        <w:t xml:space="preserve">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организации и индивидуальные предприниматели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EFDE22" w14:textId="46D17E00" w:rsidR="007A2355" w:rsidRDefault="007A2355" w:rsidP="006B4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Оценка количества таких субъектов: </w:t>
      </w:r>
      <w:r w:rsidRPr="006B44ED">
        <w:rPr>
          <w:rFonts w:ascii="Times New Roman" w:hAnsi="Times New Roman" w:cs="Times New Roman"/>
          <w:sz w:val="24"/>
          <w:szCs w:val="24"/>
          <w:u w:val="single"/>
        </w:rPr>
        <w:t>значительное количество</w:t>
      </w:r>
      <w:r w:rsidRPr="007A2355">
        <w:rPr>
          <w:rFonts w:ascii="Times New Roman" w:hAnsi="Times New Roman" w:cs="Times New Roman"/>
          <w:sz w:val="24"/>
          <w:szCs w:val="24"/>
        </w:rPr>
        <w:t>_________________</w:t>
      </w:r>
    </w:p>
    <w:p w14:paraId="54AE274A" w14:textId="73B110FD" w:rsidR="00E015CC" w:rsidRPr="00CD097C" w:rsidRDefault="007A2355" w:rsidP="00CD09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0. 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Новые функции, полномочия, обязанности и права органов местного </w:t>
      </w:r>
      <w:r w:rsidR="00E015CC" w:rsidRPr="00055F6A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ей города будет осуществляться согласование</w:t>
      </w:r>
      <w:r w:rsidR="00055F6A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 архитектурно-художественной концепции</w:t>
      </w:r>
      <w:r w:rsidR="00055F6A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>асадны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х информационных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вес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ескольких 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>хозяйствующих субъектов, находящихся в одном здании, строении, сооружении, помещении</w:t>
      </w:r>
      <w:r w:rsidR="00055F6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Порядок согласования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архитектурно-художественной концепции 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 xml:space="preserve">будет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>определ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>ен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 xml:space="preserve"> нормативным правовым актом администрации города Кемерово</w:t>
      </w:r>
      <w:r w:rsidR="00CD097C" w:rsidRPr="00CD09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14:paraId="1FA68CA2" w14:textId="1969AE61" w:rsidR="00E015CC" w:rsidRPr="007A2355" w:rsidRDefault="007A2355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1. 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Оценка соответствующих расходов (возможных поступлений) бюджета города </w:t>
      </w:r>
    </w:p>
    <w:p w14:paraId="5BDA7C89" w14:textId="6D5BAEC0" w:rsidR="007A2355" w:rsidRDefault="00E015CC" w:rsidP="00E0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D097C" w:rsidRPr="00CD097C">
        <w:rPr>
          <w:rFonts w:ascii="Times New Roman" w:hAnsi="Times New Roman" w:cs="Times New Roman"/>
          <w:sz w:val="24"/>
          <w:szCs w:val="24"/>
          <w:u w:val="single"/>
        </w:rPr>
        <w:t>реализация проекта акта не потребует дополнительных расходов бюджета города и не повлечет каких-либо новых(дополнительных) поступлений в бюджет города</w:t>
      </w:r>
      <w:r w:rsidRPr="007A2355">
        <w:rPr>
          <w:rFonts w:ascii="Times New Roman" w:hAnsi="Times New Roman" w:cs="Times New Roman"/>
          <w:sz w:val="24"/>
          <w:szCs w:val="24"/>
        </w:rPr>
        <w:t>__________</w:t>
      </w:r>
    </w:p>
    <w:p w14:paraId="4019AE29" w14:textId="7AA4033B" w:rsidR="00A17744" w:rsidRDefault="007A2355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 xml:space="preserve">12. </w:t>
      </w:r>
      <w:r w:rsidR="00E015CC" w:rsidRPr="007A2355">
        <w:rPr>
          <w:rFonts w:ascii="Times New Roman" w:hAnsi="Times New Roman" w:cs="Times New Roman"/>
          <w:sz w:val="24"/>
          <w:szCs w:val="24"/>
        </w:rPr>
        <w:t>Новые ил</w:t>
      </w:r>
      <w:r w:rsidR="00E015CC">
        <w:rPr>
          <w:rFonts w:ascii="Times New Roman" w:hAnsi="Times New Roman" w:cs="Times New Roman"/>
          <w:sz w:val="24"/>
          <w:szCs w:val="24"/>
        </w:rPr>
        <w:t>и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 изменяющие ранее предусмотренные обязанности для субъектов   предпринимательской и инвестиционной деятельности</w:t>
      </w:r>
      <w:r w:rsidR="00E015CC">
        <w:rPr>
          <w:rFonts w:ascii="Times New Roman" w:hAnsi="Times New Roman" w:cs="Times New Roman"/>
          <w:sz w:val="24"/>
          <w:szCs w:val="24"/>
        </w:rPr>
        <w:t>, а также порядок их исполнения</w:t>
      </w:r>
      <w:r w:rsidR="00E015CC" w:rsidRPr="007A2355">
        <w:rPr>
          <w:rFonts w:ascii="Times New Roman" w:hAnsi="Times New Roman" w:cs="Times New Roman"/>
          <w:sz w:val="24"/>
          <w:szCs w:val="24"/>
        </w:rPr>
        <w:t xml:space="preserve">: </w:t>
      </w:r>
      <w:r w:rsidR="00E015CC" w:rsidRPr="0034304A">
        <w:rPr>
          <w:rFonts w:ascii="Times New Roman" w:hAnsi="Times New Roman" w:cs="Times New Roman"/>
          <w:sz w:val="24"/>
          <w:szCs w:val="24"/>
          <w:u w:val="single"/>
        </w:rPr>
        <w:t>обязанность обеспечивать исполнение правил благоустройства территории муниципального образования установлена законодательством РФ. Проект акта создает необходимые условия для надлежащего выполнения вышеуказанных обязанностей.</w:t>
      </w:r>
      <w:r w:rsidR="00E015CC" w:rsidRPr="00682C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AB64BDC" w14:textId="011CE353" w:rsidR="008C2064" w:rsidRPr="00682C95" w:rsidRDefault="00A17744" w:rsidP="00272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015CC" w:rsidRPr="00682C95">
        <w:rPr>
          <w:rFonts w:ascii="Times New Roman" w:hAnsi="Times New Roman" w:cs="Times New Roman"/>
          <w:sz w:val="24"/>
          <w:szCs w:val="24"/>
        </w:rPr>
        <w:t>Оценка  расходов  субъектов  предпринимательской  и инвестиционной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E015CC">
        <w:rPr>
          <w:rFonts w:ascii="Times New Roman" w:hAnsi="Times New Roman" w:cs="Times New Roman"/>
          <w:sz w:val="24"/>
          <w:szCs w:val="24"/>
        </w:rPr>
        <w:t xml:space="preserve"> 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>в соответствии с</w:t>
      </w:r>
      <w:r w:rsidR="00E015C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 xml:space="preserve"> ст. 55.25 Градостроительного кодекса РФ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обязаны обеспечить надлежащую эксплуатацию здания, сооружения. Расходы, связанные с выполнением вышеуказанной обязанности, должны носить постоянный характер. Размер расходов будет различным в зависимости от </w:t>
      </w:r>
      <w:r w:rsidR="00E015CC">
        <w:rPr>
          <w:rFonts w:ascii="Times New Roman" w:hAnsi="Times New Roman" w:cs="Times New Roman"/>
          <w:sz w:val="24"/>
          <w:szCs w:val="24"/>
          <w:u w:val="single"/>
        </w:rPr>
        <w:t xml:space="preserve">площади фасадов, </w:t>
      </w:r>
      <w:r w:rsidR="00E015CC" w:rsidRPr="002218EE">
        <w:rPr>
          <w:rFonts w:ascii="Times New Roman" w:hAnsi="Times New Roman" w:cs="Times New Roman"/>
          <w:sz w:val="24"/>
          <w:szCs w:val="24"/>
          <w:u w:val="single"/>
        </w:rPr>
        <w:t>характеристик</w:t>
      </w:r>
      <w:r w:rsidR="00E015CC" w:rsidRPr="002218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формационных </w:t>
      </w:r>
      <w:r w:rsidR="00E015CC">
        <w:rPr>
          <w:rFonts w:ascii="Times New Roman" w:eastAsia="Calibri" w:hAnsi="Times New Roman" w:cs="Times New Roman"/>
          <w:sz w:val="24"/>
          <w:szCs w:val="24"/>
          <w:u w:val="single"/>
        </w:rPr>
        <w:t>вывесок</w:t>
      </w:r>
      <w:r w:rsidR="00E015CC" w:rsidRPr="002218E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015CC" w:rsidRPr="00682C95">
        <w:rPr>
          <w:rFonts w:ascii="Times New Roman" w:hAnsi="Times New Roman" w:cs="Times New Roman"/>
          <w:sz w:val="24"/>
          <w:szCs w:val="24"/>
        </w:rPr>
        <w:t>________________</w:t>
      </w:r>
    </w:p>
    <w:p w14:paraId="74335112" w14:textId="1FB82703" w:rsidR="00E015CC" w:rsidRDefault="008C2064" w:rsidP="00E015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1</w:t>
      </w:r>
      <w:r w:rsidR="00A17744">
        <w:rPr>
          <w:rFonts w:ascii="Times New Roman" w:hAnsi="Times New Roman" w:cs="Times New Roman"/>
          <w:sz w:val="24"/>
          <w:szCs w:val="24"/>
        </w:rPr>
        <w:t>4</w:t>
      </w:r>
      <w:r w:rsidRPr="00682C95">
        <w:rPr>
          <w:rFonts w:ascii="Times New Roman" w:hAnsi="Times New Roman" w:cs="Times New Roman"/>
          <w:sz w:val="24"/>
          <w:szCs w:val="24"/>
        </w:rPr>
        <w:t xml:space="preserve">. </w:t>
      </w:r>
      <w:r w:rsidR="00E015CC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акта, необходимость установления переходных положений (переходного периода):</w:t>
      </w:r>
    </w:p>
    <w:p w14:paraId="6FBA0E35" w14:textId="1352C6C0" w:rsidR="00E015CC" w:rsidRDefault="00E015CC" w:rsidP="00E015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7744">
        <w:rPr>
          <w:rFonts w:ascii="Times New Roman" w:hAnsi="Times New Roman" w:cs="Times New Roman"/>
          <w:sz w:val="24"/>
          <w:szCs w:val="24"/>
          <w:u w:val="single"/>
        </w:rPr>
        <w:t>вступ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 xml:space="preserve"> в сил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A17744">
        <w:rPr>
          <w:rFonts w:ascii="Times New Roman" w:hAnsi="Times New Roman" w:cs="Times New Roman"/>
          <w:sz w:val="24"/>
          <w:szCs w:val="24"/>
          <w:u w:val="single"/>
        </w:rPr>
        <w:t>01.03.202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55F6A">
        <w:rPr>
          <w:rFonts w:ascii="Times New Roman" w:hAnsi="Times New Roman" w:cs="Times New Roman"/>
          <w:sz w:val="24"/>
          <w:szCs w:val="24"/>
          <w:u w:val="single"/>
        </w:rPr>
        <w:t>установление</w:t>
      </w:r>
      <w:r w:rsidRPr="004F5D08">
        <w:rPr>
          <w:rFonts w:ascii="Times New Roman" w:hAnsi="Times New Roman" w:cs="Times New Roman"/>
          <w:sz w:val="24"/>
          <w:szCs w:val="24"/>
          <w:u w:val="single"/>
        </w:rPr>
        <w:t xml:space="preserve"> переходного периода не </w:t>
      </w:r>
      <w:r>
        <w:rPr>
          <w:rFonts w:ascii="Times New Roman" w:hAnsi="Times New Roman" w:cs="Times New Roman"/>
          <w:sz w:val="24"/>
          <w:szCs w:val="24"/>
          <w:u w:val="single"/>
        </w:rPr>
        <w:t>требуется.</w:t>
      </w:r>
    </w:p>
    <w:p w14:paraId="004D7BDE" w14:textId="4BB85131" w:rsidR="007A2355" w:rsidRPr="007A2355" w:rsidRDefault="007A2355" w:rsidP="002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1</w:t>
      </w:r>
      <w:r w:rsidR="00AB15A2">
        <w:rPr>
          <w:rFonts w:ascii="Times New Roman" w:hAnsi="Times New Roman" w:cs="Times New Roman"/>
          <w:sz w:val="24"/>
          <w:szCs w:val="24"/>
        </w:rPr>
        <w:t>5</w:t>
      </w:r>
      <w:r w:rsidRPr="007A2355">
        <w:rPr>
          <w:rFonts w:ascii="Times New Roman" w:hAnsi="Times New Roman" w:cs="Times New Roman"/>
          <w:sz w:val="24"/>
          <w:szCs w:val="24"/>
        </w:rPr>
        <w:t>. Сведения о результатах публичного обсуждения &lt;1&gt;:</w:t>
      </w:r>
    </w:p>
    <w:p w14:paraId="03A3A384" w14:textId="0F650CFE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  <w:r w:rsidR="004C1FBD">
        <w:rPr>
          <w:rFonts w:ascii="Times New Roman" w:hAnsi="Times New Roman" w:cs="Times New Roman"/>
          <w:sz w:val="24"/>
          <w:szCs w:val="24"/>
        </w:rPr>
        <w:t xml:space="preserve"> </w:t>
      </w:r>
      <w:r w:rsidR="00EE1250">
        <w:rPr>
          <w:rFonts w:ascii="Times New Roman" w:hAnsi="Times New Roman" w:cs="Times New Roman"/>
          <w:sz w:val="24"/>
          <w:szCs w:val="24"/>
          <w:u w:val="single"/>
        </w:rPr>
        <w:t>26.09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EE125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C1FBD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909C2" w:rsidRPr="004C1FB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B15A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A2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BFEF38" w14:textId="21D226B3" w:rsidR="007A2355" w:rsidRPr="007A2355" w:rsidRDefault="00E015CC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</w:t>
      </w:r>
      <w:r w:rsidR="0016239D">
        <w:rPr>
          <w:rFonts w:ascii="Times New Roman" w:hAnsi="Times New Roman" w:cs="Times New Roman"/>
          <w:sz w:val="24"/>
          <w:szCs w:val="24"/>
        </w:rPr>
        <w:t xml:space="preserve">: </w:t>
      </w:r>
      <w:r w:rsidR="0016239D" w:rsidRPr="0016239D"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ый по защите прав предпринимателей в </w:t>
      </w:r>
      <w:r w:rsidR="00D81C12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16239D" w:rsidRPr="0016239D">
        <w:rPr>
          <w:rFonts w:ascii="Times New Roman" w:hAnsi="Times New Roman" w:cs="Times New Roman"/>
          <w:sz w:val="24"/>
          <w:szCs w:val="24"/>
          <w:u w:val="single"/>
        </w:rPr>
        <w:t>емеровской области-Кузбассе</w:t>
      </w:r>
      <w:r w:rsidR="00CD401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4941E7" w14:textId="77777777" w:rsidR="00E015CC" w:rsidRDefault="00E015CC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33B9" w14:textId="0CAE4993" w:rsidR="007A2355" w:rsidRPr="007A235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&lt;1&gt;   Раздел   заполняется   после завершения публичного обсуждения.</w:t>
      </w:r>
    </w:p>
    <w:p w14:paraId="4E522E20" w14:textId="77777777" w:rsidR="008C2064" w:rsidRPr="00682C95" w:rsidRDefault="007A2355" w:rsidP="007A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5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14:paraId="41C06D72" w14:textId="77777777" w:rsidR="002218EE" w:rsidRPr="00682C95" w:rsidRDefault="002218EE">
      <w:pPr>
        <w:rPr>
          <w:sz w:val="24"/>
          <w:szCs w:val="24"/>
        </w:rPr>
      </w:pPr>
    </w:p>
    <w:sectPr w:rsidR="002218EE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64"/>
    <w:rsid w:val="00055F6A"/>
    <w:rsid w:val="000575DA"/>
    <w:rsid w:val="000A6B21"/>
    <w:rsid w:val="000D084D"/>
    <w:rsid w:val="001109F2"/>
    <w:rsid w:val="00144062"/>
    <w:rsid w:val="0016239D"/>
    <w:rsid w:val="00166997"/>
    <w:rsid w:val="00176929"/>
    <w:rsid w:val="00197579"/>
    <w:rsid w:val="001C1E50"/>
    <w:rsid w:val="001C4099"/>
    <w:rsid w:val="001F14C6"/>
    <w:rsid w:val="001F777C"/>
    <w:rsid w:val="002063FA"/>
    <w:rsid w:val="002218EE"/>
    <w:rsid w:val="002406D3"/>
    <w:rsid w:val="00272DC5"/>
    <w:rsid w:val="002D67EA"/>
    <w:rsid w:val="00304E6A"/>
    <w:rsid w:val="00310A52"/>
    <w:rsid w:val="003335E5"/>
    <w:rsid w:val="0034304A"/>
    <w:rsid w:val="003667A7"/>
    <w:rsid w:val="00377462"/>
    <w:rsid w:val="00392288"/>
    <w:rsid w:val="003B1752"/>
    <w:rsid w:val="003D38B8"/>
    <w:rsid w:val="003E5716"/>
    <w:rsid w:val="003E7481"/>
    <w:rsid w:val="004110BA"/>
    <w:rsid w:val="00423801"/>
    <w:rsid w:val="004364DE"/>
    <w:rsid w:val="00436D7A"/>
    <w:rsid w:val="0048053D"/>
    <w:rsid w:val="00485EB8"/>
    <w:rsid w:val="004A6DCC"/>
    <w:rsid w:val="004C1FBD"/>
    <w:rsid w:val="004C25E7"/>
    <w:rsid w:val="004C5FAB"/>
    <w:rsid w:val="004F5D08"/>
    <w:rsid w:val="005175E0"/>
    <w:rsid w:val="00523866"/>
    <w:rsid w:val="00594FC1"/>
    <w:rsid w:val="005C06AF"/>
    <w:rsid w:val="00606562"/>
    <w:rsid w:val="006102DF"/>
    <w:rsid w:val="00682C95"/>
    <w:rsid w:val="006B44ED"/>
    <w:rsid w:val="006C586A"/>
    <w:rsid w:val="006F2355"/>
    <w:rsid w:val="00701727"/>
    <w:rsid w:val="00706C78"/>
    <w:rsid w:val="00716BA9"/>
    <w:rsid w:val="00724FF5"/>
    <w:rsid w:val="007A2355"/>
    <w:rsid w:val="007B7C8C"/>
    <w:rsid w:val="007C215F"/>
    <w:rsid w:val="00820560"/>
    <w:rsid w:val="00822BE6"/>
    <w:rsid w:val="00835814"/>
    <w:rsid w:val="0086206D"/>
    <w:rsid w:val="0086253F"/>
    <w:rsid w:val="00864961"/>
    <w:rsid w:val="00865D63"/>
    <w:rsid w:val="008C2064"/>
    <w:rsid w:val="00943ECB"/>
    <w:rsid w:val="00951DC9"/>
    <w:rsid w:val="00952D77"/>
    <w:rsid w:val="0096172F"/>
    <w:rsid w:val="0097404C"/>
    <w:rsid w:val="009909C2"/>
    <w:rsid w:val="009E5F19"/>
    <w:rsid w:val="00A1684B"/>
    <w:rsid w:val="00A17744"/>
    <w:rsid w:val="00A2095D"/>
    <w:rsid w:val="00A24908"/>
    <w:rsid w:val="00A77329"/>
    <w:rsid w:val="00AB15A2"/>
    <w:rsid w:val="00AB3912"/>
    <w:rsid w:val="00AC2C40"/>
    <w:rsid w:val="00AC550E"/>
    <w:rsid w:val="00AD5AEF"/>
    <w:rsid w:val="00AF3131"/>
    <w:rsid w:val="00AF5D32"/>
    <w:rsid w:val="00B00590"/>
    <w:rsid w:val="00B15335"/>
    <w:rsid w:val="00B201A0"/>
    <w:rsid w:val="00B32A89"/>
    <w:rsid w:val="00B33FFB"/>
    <w:rsid w:val="00B34AC4"/>
    <w:rsid w:val="00B83EB0"/>
    <w:rsid w:val="00B9337C"/>
    <w:rsid w:val="00BC2A06"/>
    <w:rsid w:val="00C86781"/>
    <w:rsid w:val="00CC438F"/>
    <w:rsid w:val="00CD097C"/>
    <w:rsid w:val="00CD4017"/>
    <w:rsid w:val="00CE08AA"/>
    <w:rsid w:val="00CF2506"/>
    <w:rsid w:val="00D11758"/>
    <w:rsid w:val="00D2142B"/>
    <w:rsid w:val="00D24E73"/>
    <w:rsid w:val="00D31C64"/>
    <w:rsid w:val="00D40843"/>
    <w:rsid w:val="00D458FB"/>
    <w:rsid w:val="00D81C12"/>
    <w:rsid w:val="00D90BA0"/>
    <w:rsid w:val="00DA2CF5"/>
    <w:rsid w:val="00E015CC"/>
    <w:rsid w:val="00E07853"/>
    <w:rsid w:val="00E54CE7"/>
    <w:rsid w:val="00E765C8"/>
    <w:rsid w:val="00EE1250"/>
    <w:rsid w:val="00F229DE"/>
    <w:rsid w:val="00F67EE8"/>
    <w:rsid w:val="00F86D5B"/>
    <w:rsid w:val="00F922EC"/>
    <w:rsid w:val="00F9568C"/>
    <w:rsid w:val="00FA6D92"/>
    <w:rsid w:val="00FD74D2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7E10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A58A-183C-4102-888E-9499737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ess8</cp:lastModifiedBy>
  <cp:revision>2</cp:revision>
  <dcterms:created xsi:type="dcterms:W3CDTF">2025-11-13T09:23:00Z</dcterms:created>
  <dcterms:modified xsi:type="dcterms:W3CDTF">2025-11-13T09:23:00Z</dcterms:modified>
</cp:coreProperties>
</file>